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0CF" w:rsidRDefault="008B2309" w:rsidP="00D9544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BCC7E" wp14:editId="3B30B78B">
                <wp:simplePos x="0" y="0"/>
                <wp:positionH relativeFrom="column">
                  <wp:posOffset>6327101</wp:posOffset>
                </wp:positionH>
                <wp:positionV relativeFrom="paragraph">
                  <wp:posOffset>8702154</wp:posOffset>
                </wp:positionV>
                <wp:extent cx="1419291" cy="395605"/>
                <wp:effectExtent l="0" t="0" r="2857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91" cy="3956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A60" w:rsidRPr="00024A60" w:rsidRDefault="00024A60" w:rsidP="00024A6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BCC7E" id="Rectangle 26" o:spid="_x0000_s1026" style="position:absolute;margin-left:498.2pt;margin-top:685.2pt;width:111.75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" fillcolor="white [3201]" strokecolor="black [3213]" strokeweight="1pt">
                <v:textbox>
                  <w:txbxContent>
                    <w:p w:rsidR="00024A60" w:rsidRPr="00024A60" w:rsidRDefault="00024A60" w:rsidP="00024A60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ssoci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96B824" wp14:editId="54232CDF">
                <wp:simplePos x="0" y="0"/>
                <wp:positionH relativeFrom="column">
                  <wp:posOffset>7009338</wp:posOffset>
                </wp:positionH>
                <wp:positionV relativeFrom="paragraph">
                  <wp:posOffset>2943073</wp:posOffset>
                </wp:positionV>
                <wp:extent cx="0" cy="436548"/>
                <wp:effectExtent l="0" t="0" r="38100" b="209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6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29434" id="Straight Connector 33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9pt,231.75pt" to="551.9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FB390" wp14:editId="7E285AC6">
                <wp:simplePos x="0" y="0"/>
                <wp:positionH relativeFrom="column">
                  <wp:posOffset>6878681</wp:posOffset>
                </wp:positionH>
                <wp:positionV relativeFrom="paragraph">
                  <wp:posOffset>2976245</wp:posOffset>
                </wp:positionV>
                <wp:extent cx="286792" cy="218364"/>
                <wp:effectExtent l="0" t="22860" r="33655" b="3365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6792" cy="21836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A97E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6" o:spid="_x0000_s1026" type="#_x0000_t4" style="position:absolute;margin-left:541.65pt;margin-top:234.35pt;width:22.6pt;height:17.2pt;rotation:9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2AF15C" wp14:editId="2A7A2985">
                <wp:simplePos x="0" y="0"/>
                <wp:positionH relativeFrom="column">
                  <wp:posOffset>7009338</wp:posOffset>
                </wp:positionH>
                <wp:positionV relativeFrom="paragraph">
                  <wp:posOffset>3761105</wp:posOffset>
                </wp:positionV>
                <wp:extent cx="0" cy="464024"/>
                <wp:effectExtent l="0" t="0" r="381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64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F1E8C" id="Straight Connector 35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9pt,296.15pt" to="551.9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8BCC7E" wp14:editId="3B30B78B">
                <wp:simplePos x="0" y="0"/>
                <wp:positionH relativeFrom="column">
                  <wp:posOffset>6326733</wp:posOffset>
                </wp:positionH>
                <wp:positionV relativeFrom="paragraph">
                  <wp:posOffset>3378665</wp:posOffset>
                </wp:positionV>
                <wp:extent cx="1323833" cy="395785"/>
                <wp:effectExtent l="0" t="0" r="1016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395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047" w:rsidRPr="00574047" w:rsidRDefault="00574047" w:rsidP="00C71B3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BCC7E" id="Rectangle 23" o:spid="_x0000_s1027" style="position:absolute;margin-left:498.15pt;margin-top:266.05pt;width:104.25pt;height:3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" fillcolor="white [3201]" strokecolor="black [3213]" strokeweight="1pt">
                <v:textbox>
                  <w:txbxContent>
                    <w:p w:rsidR="00574047" w:rsidRPr="00574047" w:rsidRDefault="00574047" w:rsidP="00C71B35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ompos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06CF37" wp14:editId="33482E33">
                <wp:simplePos x="0" y="0"/>
                <wp:positionH relativeFrom="column">
                  <wp:posOffset>7009338</wp:posOffset>
                </wp:positionH>
                <wp:positionV relativeFrom="paragraph">
                  <wp:posOffset>9097645</wp:posOffset>
                </wp:positionV>
                <wp:extent cx="0" cy="532262"/>
                <wp:effectExtent l="0" t="0" r="38100" b="203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AA16" id="Straight Connector 39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1.9pt,716.35pt" to="551.9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B5630F" wp14:editId="00A6050E">
                <wp:simplePos x="0" y="0"/>
                <wp:positionH relativeFrom="column">
                  <wp:posOffset>6913131</wp:posOffset>
                </wp:positionH>
                <wp:positionV relativeFrom="paragraph">
                  <wp:posOffset>9324975</wp:posOffset>
                </wp:positionV>
                <wp:extent cx="232012" cy="302261"/>
                <wp:effectExtent l="19050" t="0" r="34925" b="40640"/>
                <wp:wrapNone/>
                <wp:docPr id="40" name="Isosceles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2012" cy="302261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64F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0" o:spid="_x0000_s1026" type="#_x0000_t5" style="position:absolute;margin-left:544.35pt;margin-top:734.25pt;width:18.25pt;height:23.8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" fillcolor="black [3213]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009339</wp:posOffset>
                </wp:positionH>
                <wp:positionV relativeFrom="paragraph">
                  <wp:posOffset>8100695</wp:posOffset>
                </wp:positionV>
                <wp:extent cx="0" cy="601061"/>
                <wp:effectExtent l="0" t="0" r="38100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D8DC4" id="Straight Connector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9pt,637.85pt" to="551.9pt,6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35532</wp:posOffset>
                </wp:positionH>
                <wp:positionV relativeFrom="paragraph">
                  <wp:posOffset>11963969</wp:posOffset>
                </wp:positionV>
                <wp:extent cx="298831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E5A17" id="Straight Connector 21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.85pt,942.05pt" to="671.15pt,9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35532</wp:posOffset>
                </wp:positionH>
                <wp:positionV relativeFrom="paragraph">
                  <wp:posOffset>10121521</wp:posOffset>
                </wp:positionV>
                <wp:extent cx="298831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53205"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85pt,796.95pt" to="671.15pt,7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DE5FF" wp14:editId="063D57BC">
                <wp:simplePos x="0" y="0"/>
                <wp:positionH relativeFrom="column">
                  <wp:posOffset>5535532</wp:posOffset>
                </wp:positionH>
                <wp:positionV relativeFrom="paragraph">
                  <wp:posOffset>9630201</wp:posOffset>
                </wp:positionV>
                <wp:extent cx="2988310" cy="3738880"/>
                <wp:effectExtent l="0" t="0" r="2159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3738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047" w:rsidRPr="00DE2075" w:rsidRDefault="00574047" w:rsidP="00F219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E2075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User</w:t>
                            </w:r>
                          </w:p>
                          <w:p w:rsidR="00574047" w:rsidRDefault="00574047" w:rsidP="00F219A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74047" w:rsidRDefault="003B2E81" w:rsidP="00F219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u</w:t>
                            </w:r>
                            <w:r w:rsidR="00574047">
                              <w:rPr>
                                <w:sz w:val="32"/>
                                <w:szCs w:val="32"/>
                                <w:lang w:val="en-US"/>
                              </w:rPr>
                              <w:t>ser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d: int</w:t>
                            </w:r>
                          </w:p>
                          <w:p w:rsidR="00574047" w:rsidRDefault="00574047" w:rsidP="00F219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username</w:t>
                            </w:r>
                            <w:r w:rsidR="003B2E81">
                              <w:rPr>
                                <w:sz w:val="32"/>
                                <w:szCs w:val="32"/>
                                <w:lang w:val="en-US"/>
                              </w:rPr>
                              <w:t>: s</w:t>
                            </w:r>
                            <w:r w:rsidR="003B2E81">
                              <w:rPr>
                                <w:sz w:val="32"/>
                                <w:szCs w:val="32"/>
                                <w:lang w:val="en-US"/>
                              </w:rPr>
                              <w:t>tring</w:t>
                            </w:r>
                          </w:p>
                          <w:p w:rsidR="00574047" w:rsidRDefault="00574047" w:rsidP="00F219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mail</w:t>
                            </w:r>
                            <w:r w:rsidR="003B2E81">
                              <w:rPr>
                                <w:sz w:val="32"/>
                                <w:szCs w:val="32"/>
                                <w:lang w:val="en-US"/>
                              </w:rPr>
                              <w:t>: s</w:t>
                            </w:r>
                            <w:r w:rsidR="003B2E81">
                              <w:rPr>
                                <w:sz w:val="32"/>
                                <w:szCs w:val="32"/>
                                <w:lang w:val="en-US"/>
                              </w:rPr>
                              <w:t>tring</w:t>
                            </w:r>
                          </w:p>
                          <w:p w:rsidR="00574047" w:rsidRDefault="00574047" w:rsidP="00F219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assword</w:t>
                            </w:r>
                            <w:r w:rsidR="003B2E81">
                              <w:rPr>
                                <w:sz w:val="32"/>
                                <w:szCs w:val="32"/>
                                <w:lang w:val="en-US"/>
                              </w:rPr>
                              <w:t>: s</w:t>
                            </w:r>
                            <w:r w:rsidR="003B2E81">
                              <w:rPr>
                                <w:sz w:val="32"/>
                                <w:szCs w:val="32"/>
                                <w:lang w:val="en-US"/>
                              </w:rPr>
                              <w:t>tring</w:t>
                            </w:r>
                          </w:p>
                          <w:p w:rsidR="00574047" w:rsidRDefault="00574047" w:rsidP="00F219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ole</w:t>
                            </w:r>
                            <w:r w:rsidR="003B2E81">
                              <w:rPr>
                                <w:sz w:val="32"/>
                                <w:szCs w:val="32"/>
                                <w:lang w:val="en-US"/>
                              </w:rPr>
                              <w:t>: string</w:t>
                            </w:r>
                          </w:p>
                          <w:p w:rsidR="00574047" w:rsidRDefault="00574047" w:rsidP="00DE2075">
                            <w:pPr>
                              <w:pStyle w:val="ListParagrap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74047" w:rsidRDefault="00574047" w:rsidP="00DE20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egisterUser()</w:t>
                            </w:r>
                            <w:r w:rsidR="003B2E81">
                              <w:rPr>
                                <w:sz w:val="32"/>
                                <w:szCs w:val="32"/>
                                <w:lang w:val="en-US"/>
                              </w:rPr>
                              <w:t>: void</w:t>
                            </w:r>
                          </w:p>
                          <w:p w:rsidR="00574047" w:rsidRDefault="00574047" w:rsidP="00DE20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login()</w:t>
                            </w:r>
                            <w:r w:rsidR="003B2E81">
                              <w:rPr>
                                <w:sz w:val="32"/>
                                <w:szCs w:val="32"/>
                                <w:lang w:val="en-US"/>
                              </w:rPr>
                              <w:t>: void</w:t>
                            </w:r>
                          </w:p>
                          <w:p w:rsidR="00574047" w:rsidRDefault="00574047" w:rsidP="00DE20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updateProfile()</w:t>
                            </w:r>
                            <w:r w:rsidR="003B2E8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3B2E81">
                              <w:rPr>
                                <w:sz w:val="32"/>
                                <w:szCs w:val="32"/>
                                <w:lang w:val="en-US"/>
                              </w:rPr>
                              <w:t>void</w:t>
                            </w:r>
                          </w:p>
                          <w:p w:rsidR="00574047" w:rsidRPr="00F219AE" w:rsidRDefault="00574047" w:rsidP="00DE20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viewBookings()</w:t>
                            </w:r>
                            <w:r w:rsidR="003B2E8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3B2E81">
                              <w:rPr>
                                <w:sz w:val="32"/>
                                <w:szCs w:val="32"/>
                                <w:lang w:val="en-US"/>
                              </w:rPr>
                              <w:t>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DE5FF" id="Rectangle 5" o:spid="_x0000_s1028" style="position:absolute;margin-left:435.85pt;margin-top:758.3pt;width:235.3pt;height:29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" fillcolor="white [3201]" strokecolor="black [3213]" strokeweight="1pt">
                <v:textbox>
                  <w:txbxContent>
                    <w:p w:rsidR="00574047" w:rsidRPr="00DE2075" w:rsidRDefault="00574047" w:rsidP="00F219A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DE2075">
                        <w:rPr>
                          <w:b/>
                          <w:sz w:val="32"/>
                          <w:szCs w:val="32"/>
                          <w:lang w:val="en-US"/>
                        </w:rPr>
                        <w:t>User</w:t>
                      </w:r>
                    </w:p>
                    <w:p w:rsidR="00574047" w:rsidRDefault="00574047" w:rsidP="00F219A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574047" w:rsidRDefault="003B2E81" w:rsidP="00F219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u</w:t>
                      </w:r>
                      <w:r w:rsidR="00574047">
                        <w:rPr>
                          <w:sz w:val="32"/>
                          <w:szCs w:val="32"/>
                          <w:lang w:val="en-US"/>
                        </w:rPr>
                        <w:t>ser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id: int</w:t>
                      </w:r>
                    </w:p>
                    <w:p w:rsidR="00574047" w:rsidRDefault="00574047" w:rsidP="00F219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username</w:t>
                      </w:r>
                      <w:r w:rsidR="003B2E81">
                        <w:rPr>
                          <w:sz w:val="32"/>
                          <w:szCs w:val="32"/>
                          <w:lang w:val="en-US"/>
                        </w:rPr>
                        <w:t>: s</w:t>
                      </w:r>
                      <w:r w:rsidR="003B2E81">
                        <w:rPr>
                          <w:sz w:val="32"/>
                          <w:szCs w:val="32"/>
                          <w:lang w:val="en-US"/>
                        </w:rPr>
                        <w:t>tring</w:t>
                      </w:r>
                    </w:p>
                    <w:p w:rsidR="00574047" w:rsidRDefault="00574047" w:rsidP="00F219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email</w:t>
                      </w:r>
                      <w:r w:rsidR="003B2E81">
                        <w:rPr>
                          <w:sz w:val="32"/>
                          <w:szCs w:val="32"/>
                          <w:lang w:val="en-US"/>
                        </w:rPr>
                        <w:t>: s</w:t>
                      </w:r>
                      <w:r w:rsidR="003B2E81">
                        <w:rPr>
                          <w:sz w:val="32"/>
                          <w:szCs w:val="32"/>
                          <w:lang w:val="en-US"/>
                        </w:rPr>
                        <w:t>tring</w:t>
                      </w:r>
                    </w:p>
                    <w:p w:rsidR="00574047" w:rsidRDefault="00574047" w:rsidP="00F219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assword</w:t>
                      </w:r>
                      <w:r w:rsidR="003B2E81">
                        <w:rPr>
                          <w:sz w:val="32"/>
                          <w:szCs w:val="32"/>
                          <w:lang w:val="en-US"/>
                        </w:rPr>
                        <w:t>: s</w:t>
                      </w:r>
                      <w:r w:rsidR="003B2E81">
                        <w:rPr>
                          <w:sz w:val="32"/>
                          <w:szCs w:val="32"/>
                          <w:lang w:val="en-US"/>
                        </w:rPr>
                        <w:t>tring</w:t>
                      </w:r>
                    </w:p>
                    <w:p w:rsidR="00574047" w:rsidRDefault="00574047" w:rsidP="00F219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ole</w:t>
                      </w:r>
                      <w:r w:rsidR="003B2E81">
                        <w:rPr>
                          <w:sz w:val="32"/>
                          <w:szCs w:val="32"/>
                          <w:lang w:val="en-US"/>
                        </w:rPr>
                        <w:t>: string</w:t>
                      </w:r>
                    </w:p>
                    <w:p w:rsidR="00574047" w:rsidRDefault="00574047" w:rsidP="00DE2075">
                      <w:pPr>
                        <w:pStyle w:val="ListParagraph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574047" w:rsidRDefault="00574047" w:rsidP="00DE20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egisterUser()</w:t>
                      </w:r>
                      <w:r w:rsidR="003B2E81">
                        <w:rPr>
                          <w:sz w:val="32"/>
                          <w:szCs w:val="32"/>
                          <w:lang w:val="en-US"/>
                        </w:rPr>
                        <w:t>: void</w:t>
                      </w:r>
                    </w:p>
                    <w:p w:rsidR="00574047" w:rsidRDefault="00574047" w:rsidP="00DE20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login()</w:t>
                      </w:r>
                      <w:r w:rsidR="003B2E81">
                        <w:rPr>
                          <w:sz w:val="32"/>
                          <w:szCs w:val="32"/>
                          <w:lang w:val="en-US"/>
                        </w:rPr>
                        <w:t>: void</w:t>
                      </w:r>
                    </w:p>
                    <w:p w:rsidR="00574047" w:rsidRDefault="00574047" w:rsidP="00DE20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updateProfile()</w:t>
                      </w:r>
                      <w:r w:rsidR="003B2E81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3B2E81">
                        <w:rPr>
                          <w:sz w:val="32"/>
                          <w:szCs w:val="32"/>
                          <w:lang w:val="en-US"/>
                        </w:rPr>
                        <w:t>void</w:t>
                      </w:r>
                    </w:p>
                    <w:p w:rsidR="00574047" w:rsidRPr="00F219AE" w:rsidRDefault="00574047" w:rsidP="00DE20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viewBookings()</w:t>
                      </w:r>
                      <w:r w:rsidR="003B2E81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3B2E81">
                        <w:rPr>
                          <w:sz w:val="32"/>
                          <w:szCs w:val="32"/>
                          <w:lang w:val="en-US"/>
                        </w:rPr>
                        <w:t>void</w:t>
                      </w:r>
                    </w:p>
                  </w:txbxContent>
                </v:textbox>
              </v:rect>
            </w:pict>
          </mc:Fallback>
        </mc:AlternateContent>
      </w:r>
      <w:r w:rsidR="00C1444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42188</wp:posOffset>
                </wp:positionH>
                <wp:positionV relativeFrom="paragraph">
                  <wp:posOffset>4662416</wp:posOffset>
                </wp:positionV>
                <wp:extent cx="2933557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70AA8" id="Straight Connector 20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367.1pt" to="196.2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1444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2187</wp:posOffset>
                </wp:positionH>
                <wp:positionV relativeFrom="paragraph">
                  <wp:posOffset>6777819</wp:posOffset>
                </wp:positionV>
                <wp:extent cx="2934192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4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E62CE" id="Straight Connector 15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533.7pt" to="196.25pt,5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1444F" w:rsidRPr="008744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D20FB" wp14:editId="252713CD">
                <wp:simplePos x="0" y="0"/>
                <wp:positionH relativeFrom="column">
                  <wp:posOffset>-442187</wp:posOffset>
                </wp:positionH>
                <wp:positionV relativeFrom="paragraph">
                  <wp:posOffset>4225688</wp:posOffset>
                </wp:positionV>
                <wp:extent cx="2934192" cy="3643630"/>
                <wp:effectExtent l="0" t="0" r="1905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192" cy="3643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047" w:rsidRPr="00F219AE" w:rsidRDefault="00574047" w:rsidP="0087441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219AE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Payment</w:t>
                            </w:r>
                          </w:p>
                          <w:p w:rsidR="00574047" w:rsidRDefault="00574047" w:rsidP="0087441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74047" w:rsidRDefault="00574047" w:rsidP="008744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ayment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>: int</w:t>
                            </w:r>
                          </w:p>
                          <w:p w:rsidR="00574047" w:rsidRDefault="00574047" w:rsidP="008744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user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>: int</w:t>
                            </w:r>
                          </w:p>
                          <w:p w:rsidR="00574047" w:rsidRDefault="00574047" w:rsidP="008744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booking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>: int</w:t>
                            </w:r>
                          </w:p>
                          <w:p w:rsidR="00574047" w:rsidRDefault="00574047" w:rsidP="008744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ayment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te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>: date</w:t>
                            </w:r>
                          </w:p>
                          <w:p w:rsidR="00574047" w:rsidRDefault="00574047" w:rsidP="008744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mount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>: float</w:t>
                            </w:r>
                          </w:p>
                          <w:p w:rsidR="00574047" w:rsidRDefault="00574047" w:rsidP="008744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escription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>: string</w:t>
                            </w:r>
                          </w:p>
                          <w:p w:rsidR="00574047" w:rsidRDefault="00574047" w:rsidP="00874417">
                            <w:pPr>
                              <w:pStyle w:val="ListParagrap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74047" w:rsidRDefault="00574047" w:rsidP="0087441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rocessPayment()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504A78">
                              <w:rPr>
                                <w:sz w:val="32"/>
                                <w:szCs w:val="32"/>
                                <w:lang w:val="en-US"/>
                              </w:rPr>
                              <w:t>void</w:t>
                            </w:r>
                          </w:p>
                          <w:p w:rsidR="00574047" w:rsidRDefault="00574047" w:rsidP="0087441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generateInvoice()</w:t>
                            </w:r>
                            <w:r w:rsidR="00504A7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504A78">
                              <w:rPr>
                                <w:sz w:val="32"/>
                                <w:szCs w:val="32"/>
                                <w:lang w:val="en-US"/>
                              </w:rPr>
                              <w:t>void</w:t>
                            </w:r>
                          </w:p>
                          <w:p w:rsidR="00574047" w:rsidRPr="00874417" w:rsidRDefault="00574047" w:rsidP="0087441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efundPayment()</w:t>
                            </w:r>
                            <w:r w:rsidR="00504A7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504A78">
                              <w:rPr>
                                <w:sz w:val="32"/>
                                <w:szCs w:val="32"/>
                                <w:lang w:val="en-US"/>
                              </w:rPr>
                              <w:t>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D20FB" id="Rectangle 3" o:spid="_x0000_s1029" style="position:absolute;margin-left:-34.8pt;margin-top:332.75pt;width:231.05pt;height:28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" fillcolor="white [3201]" strokecolor="black [3213]" strokeweight="1pt">
                <v:textbox>
                  <w:txbxContent>
                    <w:p w:rsidR="00574047" w:rsidRPr="00F219AE" w:rsidRDefault="00574047" w:rsidP="00874417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F219AE">
                        <w:rPr>
                          <w:b/>
                          <w:sz w:val="32"/>
                          <w:szCs w:val="32"/>
                          <w:lang w:val="en-US"/>
                        </w:rPr>
                        <w:t>Payment</w:t>
                      </w:r>
                    </w:p>
                    <w:p w:rsidR="00574047" w:rsidRDefault="00574047" w:rsidP="0087441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574047" w:rsidRDefault="00574047" w:rsidP="008744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ayment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 xml:space="preserve"> i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>: int</w:t>
                      </w:r>
                    </w:p>
                    <w:p w:rsidR="00574047" w:rsidRDefault="00574047" w:rsidP="008744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user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 xml:space="preserve"> i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>: int</w:t>
                      </w:r>
                    </w:p>
                    <w:p w:rsidR="00574047" w:rsidRDefault="00574047" w:rsidP="008744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booking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 xml:space="preserve"> i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>: int</w:t>
                      </w:r>
                    </w:p>
                    <w:p w:rsidR="00574047" w:rsidRDefault="00574047" w:rsidP="008744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ayment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 xml:space="preserve"> 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ate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>: date</w:t>
                      </w:r>
                    </w:p>
                    <w:p w:rsidR="00574047" w:rsidRDefault="00574047" w:rsidP="008744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mount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>: float</w:t>
                      </w:r>
                    </w:p>
                    <w:p w:rsidR="00574047" w:rsidRDefault="00574047" w:rsidP="008744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escription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>: string</w:t>
                      </w:r>
                    </w:p>
                    <w:p w:rsidR="00574047" w:rsidRDefault="00574047" w:rsidP="00874417">
                      <w:pPr>
                        <w:pStyle w:val="ListParagraph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574047" w:rsidRDefault="00574047" w:rsidP="0087441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rocessPayment()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504A78">
                        <w:rPr>
                          <w:sz w:val="32"/>
                          <w:szCs w:val="32"/>
                          <w:lang w:val="en-US"/>
                        </w:rPr>
                        <w:t>void</w:t>
                      </w:r>
                    </w:p>
                    <w:p w:rsidR="00574047" w:rsidRDefault="00574047" w:rsidP="0087441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generateInvoice()</w:t>
                      </w:r>
                      <w:r w:rsidR="00504A78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504A78">
                        <w:rPr>
                          <w:sz w:val="32"/>
                          <w:szCs w:val="32"/>
                          <w:lang w:val="en-US"/>
                        </w:rPr>
                        <w:t>void</w:t>
                      </w:r>
                    </w:p>
                    <w:p w:rsidR="00574047" w:rsidRPr="00874417" w:rsidRDefault="00574047" w:rsidP="0087441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efundPayment()</w:t>
                      </w:r>
                      <w:r w:rsidR="00504A78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504A78">
                        <w:rPr>
                          <w:sz w:val="32"/>
                          <w:szCs w:val="32"/>
                          <w:lang w:val="en-US"/>
                        </w:rPr>
                        <w:t>void</w:t>
                      </w:r>
                    </w:p>
                  </w:txbxContent>
                </v:textbox>
              </v:rect>
            </w:pict>
          </mc:Fallback>
        </mc:AlternateContent>
      </w:r>
      <w:r w:rsidR="00C144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35532</wp:posOffset>
                </wp:positionH>
                <wp:positionV relativeFrom="paragraph">
                  <wp:posOffset>-127948</wp:posOffset>
                </wp:positionV>
                <wp:extent cx="298831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74B052" id="Straight Connector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.85pt,-10.05pt" to="671.15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144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35532</wp:posOffset>
                </wp:positionH>
                <wp:positionV relativeFrom="paragraph">
                  <wp:posOffset>1700852</wp:posOffset>
                </wp:positionV>
                <wp:extent cx="298831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44D54"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.85pt,133.95pt" to="671.1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144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61312" wp14:editId="0BB67CF9">
                <wp:simplePos x="0" y="0"/>
                <wp:positionH relativeFrom="column">
                  <wp:posOffset>5535532</wp:posOffset>
                </wp:positionH>
                <wp:positionV relativeFrom="paragraph">
                  <wp:posOffset>-755745</wp:posOffset>
                </wp:positionV>
                <wp:extent cx="2988310" cy="3697605"/>
                <wp:effectExtent l="0" t="0" r="2159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36976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047" w:rsidRPr="00874417" w:rsidRDefault="00574047" w:rsidP="00FC7FB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4417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Room</w:t>
                            </w:r>
                          </w:p>
                          <w:p w:rsidR="00574047" w:rsidRDefault="00574047" w:rsidP="00FC7FB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74047" w:rsidRDefault="00574047" w:rsidP="008744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oom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>: int</w:t>
                            </w:r>
                          </w:p>
                          <w:p w:rsidR="00574047" w:rsidRDefault="00574047" w:rsidP="008744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hotel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>: int</w:t>
                            </w:r>
                          </w:p>
                          <w:p w:rsidR="00574047" w:rsidRDefault="00574047" w:rsidP="008744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oom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umber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>: int</w:t>
                            </w:r>
                          </w:p>
                          <w:p w:rsidR="00574047" w:rsidRDefault="00574047" w:rsidP="008744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oom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ype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>: string</w:t>
                            </w:r>
                          </w:p>
                          <w:p w:rsidR="00574047" w:rsidRDefault="00574047" w:rsidP="008744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rice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r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ght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>: float</w:t>
                            </w:r>
                          </w:p>
                          <w:p w:rsidR="00574047" w:rsidRDefault="00574047" w:rsidP="00FC7FB2">
                            <w:pPr>
                              <w:pStyle w:val="ListParagrap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74047" w:rsidRDefault="00574047" w:rsidP="00FC7F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eckAvailability()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>void</w:t>
                            </w:r>
                          </w:p>
                          <w:p w:rsidR="00574047" w:rsidRDefault="00574047" w:rsidP="00FC7F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eserveRoom()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>void</w:t>
                            </w:r>
                          </w:p>
                          <w:p w:rsidR="00574047" w:rsidRPr="00FC7FB2" w:rsidRDefault="00574047" w:rsidP="00FC7F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eleaseRoom()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C1444F">
                              <w:rPr>
                                <w:sz w:val="32"/>
                                <w:szCs w:val="32"/>
                                <w:lang w:val="en-US"/>
                              </w:rPr>
                              <w:t>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61312" id="Rectangle 2" o:spid="_x0000_s1030" style="position:absolute;margin-left:435.85pt;margin-top:-59.5pt;width:235.3pt;height:29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" fillcolor="white [3201]" strokecolor="black [3213]" strokeweight="1pt">
                <v:textbox>
                  <w:txbxContent>
                    <w:p w:rsidR="00574047" w:rsidRPr="00874417" w:rsidRDefault="00574047" w:rsidP="00FC7FB2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874417">
                        <w:rPr>
                          <w:b/>
                          <w:sz w:val="32"/>
                          <w:szCs w:val="32"/>
                          <w:lang w:val="en-US"/>
                        </w:rPr>
                        <w:t>Room</w:t>
                      </w:r>
                    </w:p>
                    <w:p w:rsidR="00574047" w:rsidRDefault="00574047" w:rsidP="00FC7FB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574047" w:rsidRDefault="00574047" w:rsidP="008744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oom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 xml:space="preserve"> i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>: int</w:t>
                      </w:r>
                    </w:p>
                    <w:p w:rsidR="00574047" w:rsidRDefault="00574047" w:rsidP="008744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hotel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 xml:space="preserve"> i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>: int</w:t>
                      </w:r>
                    </w:p>
                    <w:p w:rsidR="00574047" w:rsidRDefault="00574047" w:rsidP="008744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oom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 xml:space="preserve"> n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umber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>: int</w:t>
                      </w:r>
                    </w:p>
                    <w:p w:rsidR="00574047" w:rsidRDefault="00574047" w:rsidP="008744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oom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 xml:space="preserve"> t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ype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>: string</w:t>
                      </w:r>
                    </w:p>
                    <w:p w:rsidR="00574047" w:rsidRDefault="00574047" w:rsidP="008744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rice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 xml:space="preserve"> p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er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 xml:space="preserve"> n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ght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>: float</w:t>
                      </w:r>
                    </w:p>
                    <w:p w:rsidR="00574047" w:rsidRDefault="00574047" w:rsidP="00FC7FB2">
                      <w:pPr>
                        <w:pStyle w:val="ListParagraph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574047" w:rsidRDefault="00574047" w:rsidP="00FC7F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eckAvailability()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>void</w:t>
                      </w:r>
                    </w:p>
                    <w:p w:rsidR="00574047" w:rsidRDefault="00574047" w:rsidP="00FC7F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eserveRoom()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>void</w:t>
                      </w:r>
                    </w:p>
                    <w:p w:rsidR="00574047" w:rsidRPr="00FC7FB2" w:rsidRDefault="00574047" w:rsidP="00FC7F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eleaseRoom()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C1444F">
                        <w:rPr>
                          <w:sz w:val="32"/>
                          <w:szCs w:val="32"/>
                          <w:lang w:val="en-US"/>
                        </w:rPr>
                        <w:t>void</w:t>
                      </w:r>
                    </w:p>
                  </w:txbxContent>
                </v:textbox>
              </v:rect>
            </w:pict>
          </mc:Fallback>
        </mc:AlternateContent>
      </w:r>
      <w:r w:rsidR="004327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35532</wp:posOffset>
                </wp:positionH>
                <wp:positionV relativeFrom="paragraph">
                  <wp:posOffset>4662416</wp:posOffset>
                </wp:positionV>
                <wp:extent cx="298831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272230" id="Straight Connector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.85pt,367.1pt" to="671.15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327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35532</wp:posOffset>
                </wp:positionH>
                <wp:positionV relativeFrom="paragraph">
                  <wp:posOffset>7050775</wp:posOffset>
                </wp:positionV>
                <wp:extent cx="298831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1DF35" id="Straight Connector 17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.85pt,555.2pt" to="671.15pt,5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327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DE5FF" wp14:editId="063D57BC">
                <wp:simplePos x="0" y="0"/>
                <wp:positionH relativeFrom="column">
                  <wp:posOffset>5535532</wp:posOffset>
                </wp:positionH>
                <wp:positionV relativeFrom="paragraph">
                  <wp:posOffset>4225688</wp:posOffset>
                </wp:positionV>
                <wp:extent cx="2988860" cy="3875405"/>
                <wp:effectExtent l="0" t="0" r="2159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60" cy="3875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047" w:rsidRPr="00F219AE" w:rsidRDefault="00574047" w:rsidP="00F219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219AE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Booking</w:t>
                            </w:r>
                          </w:p>
                          <w:p w:rsidR="00574047" w:rsidRDefault="00574047" w:rsidP="00F219A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74047" w:rsidRDefault="00432739" w:rsidP="00F219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r w:rsidR="00574047">
                              <w:rPr>
                                <w:sz w:val="32"/>
                                <w:szCs w:val="32"/>
                                <w:lang w:val="en-US"/>
                              </w:rPr>
                              <w:t>ooking</w:t>
                            </w:r>
                            <w:r w:rsidR="007E431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</w:t>
                            </w:r>
                            <w:r w:rsidR="00574047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: int</w:t>
                            </w:r>
                          </w:p>
                          <w:p w:rsidR="00574047" w:rsidRDefault="00574047" w:rsidP="00F219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user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>: int</w:t>
                            </w:r>
                          </w:p>
                          <w:p w:rsidR="00574047" w:rsidRDefault="00574047" w:rsidP="00F219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hotel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>: int</w:t>
                            </w:r>
                          </w:p>
                          <w:p w:rsidR="00574047" w:rsidRDefault="00574047" w:rsidP="00F219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eck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te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>: date</w:t>
                            </w:r>
                          </w:p>
                          <w:p w:rsidR="00574047" w:rsidRDefault="00432739" w:rsidP="00F219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eck out d</w:t>
                            </w:r>
                            <w:r w:rsidR="00574047">
                              <w:rPr>
                                <w:sz w:val="32"/>
                                <w:szCs w:val="32"/>
                                <w:lang w:val="en-US"/>
                              </w:rPr>
                              <w:t>at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: date</w:t>
                            </w:r>
                          </w:p>
                          <w:p w:rsidR="00574047" w:rsidRDefault="00574047" w:rsidP="00F219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oom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ype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>: string</w:t>
                            </w:r>
                          </w:p>
                          <w:p w:rsidR="00574047" w:rsidRDefault="00574047" w:rsidP="00F219A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otal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ice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>: float</w:t>
                            </w:r>
                          </w:p>
                          <w:p w:rsidR="00574047" w:rsidRDefault="00574047" w:rsidP="00F219AE">
                            <w:pPr>
                              <w:pStyle w:val="ListParagrap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74047" w:rsidRDefault="00574047" w:rsidP="00F219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reateBooking()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>void</w:t>
                            </w:r>
                          </w:p>
                          <w:p w:rsidR="00574047" w:rsidRDefault="00574047" w:rsidP="00F219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ancelBooking()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>void</w:t>
                            </w:r>
                          </w:p>
                          <w:p w:rsidR="00574047" w:rsidRPr="00F219AE" w:rsidRDefault="00574047" w:rsidP="00F219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viewBookingDeatails()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432739">
                              <w:rPr>
                                <w:sz w:val="32"/>
                                <w:szCs w:val="32"/>
                                <w:lang w:val="en-US"/>
                              </w:rPr>
                              <w:t>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DE5FF" id="Rectangle 4" o:spid="_x0000_s1031" style="position:absolute;margin-left:435.85pt;margin-top:332.75pt;width:235.35pt;height:30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" fillcolor="white [3201]" strokecolor="black [3213]" strokeweight="1pt">
                <v:textbox>
                  <w:txbxContent>
                    <w:p w:rsidR="00574047" w:rsidRPr="00F219AE" w:rsidRDefault="00574047" w:rsidP="00F219A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F219AE">
                        <w:rPr>
                          <w:b/>
                          <w:sz w:val="32"/>
                          <w:szCs w:val="32"/>
                          <w:lang w:val="en-US"/>
                        </w:rPr>
                        <w:t>Booking</w:t>
                      </w:r>
                    </w:p>
                    <w:p w:rsidR="00574047" w:rsidRDefault="00574047" w:rsidP="00F219A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574047" w:rsidRDefault="00432739" w:rsidP="00F219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b</w:t>
                      </w:r>
                      <w:r w:rsidR="00574047">
                        <w:rPr>
                          <w:sz w:val="32"/>
                          <w:szCs w:val="32"/>
                          <w:lang w:val="en-US"/>
                        </w:rPr>
                        <w:t>ooking</w:t>
                      </w:r>
                      <w:r w:rsidR="007E4318">
                        <w:rPr>
                          <w:sz w:val="32"/>
                          <w:szCs w:val="32"/>
                          <w:lang w:val="en-US"/>
                        </w:rPr>
                        <w:t xml:space="preserve"> i</w:t>
                      </w:r>
                      <w:r w:rsidR="00574047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: int</w:t>
                      </w:r>
                    </w:p>
                    <w:p w:rsidR="00574047" w:rsidRDefault="00574047" w:rsidP="00F219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user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 xml:space="preserve"> i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>: int</w:t>
                      </w:r>
                    </w:p>
                    <w:p w:rsidR="00574047" w:rsidRDefault="00574047" w:rsidP="00F219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hotel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 xml:space="preserve"> i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>: int</w:t>
                      </w:r>
                    </w:p>
                    <w:p w:rsidR="00574047" w:rsidRDefault="00574047" w:rsidP="00F219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eck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 xml:space="preserve"> i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n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 xml:space="preserve"> 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ate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>: date</w:t>
                      </w:r>
                    </w:p>
                    <w:p w:rsidR="00574047" w:rsidRDefault="00432739" w:rsidP="00F219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eck out d</w:t>
                      </w:r>
                      <w:r w:rsidR="00574047">
                        <w:rPr>
                          <w:sz w:val="32"/>
                          <w:szCs w:val="32"/>
                          <w:lang w:val="en-US"/>
                        </w:rPr>
                        <w:t>at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: date</w:t>
                      </w:r>
                    </w:p>
                    <w:p w:rsidR="00574047" w:rsidRDefault="00574047" w:rsidP="00F219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oom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 xml:space="preserve"> t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ype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>: string</w:t>
                      </w:r>
                    </w:p>
                    <w:p w:rsidR="00574047" w:rsidRDefault="00574047" w:rsidP="00F219A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otal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 xml:space="preserve"> p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rice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>: float</w:t>
                      </w:r>
                    </w:p>
                    <w:p w:rsidR="00574047" w:rsidRDefault="00574047" w:rsidP="00F219AE">
                      <w:pPr>
                        <w:pStyle w:val="ListParagraph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574047" w:rsidRDefault="00574047" w:rsidP="00F219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reateBooking()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>void</w:t>
                      </w:r>
                    </w:p>
                    <w:p w:rsidR="00574047" w:rsidRDefault="00574047" w:rsidP="00F219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ancelBooking()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>void</w:t>
                      </w:r>
                    </w:p>
                    <w:p w:rsidR="00574047" w:rsidRPr="00F219AE" w:rsidRDefault="00574047" w:rsidP="00F219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viewBookingDeatails()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432739">
                        <w:rPr>
                          <w:sz w:val="32"/>
                          <w:szCs w:val="32"/>
                          <w:lang w:val="en-US"/>
                        </w:rPr>
                        <w:t>void</w:t>
                      </w:r>
                    </w:p>
                  </w:txbxContent>
                </v:textbox>
              </v:rect>
            </w:pict>
          </mc:Fallback>
        </mc:AlternateContent>
      </w:r>
      <w:r w:rsidR="005D03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2187</wp:posOffset>
                </wp:positionH>
                <wp:positionV relativeFrom="paragraph">
                  <wp:posOffset>-278073</wp:posOffset>
                </wp:positionV>
                <wp:extent cx="2933557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BD6FB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-21.9pt" to="196.2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D03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42187</wp:posOffset>
                </wp:positionH>
                <wp:positionV relativeFrom="paragraph">
                  <wp:posOffset>1537079</wp:posOffset>
                </wp:positionV>
                <wp:extent cx="2934192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D56FF"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121.05pt" to="196.2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D03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2187</wp:posOffset>
                </wp:positionH>
                <wp:positionV relativeFrom="paragraph">
                  <wp:posOffset>-769393</wp:posOffset>
                </wp:positionV>
                <wp:extent cx="2933557" cy="3711575"/>
                <wp:effectExtent l="0" t="0" r="1968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557" cy="371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047" w:rsidRPr="000D6640" w:rsidRDefault="00574047" w:rsidP="000D66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664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Hotel</w:t>
                            </w:r>
                          </w:p>
                          <w:p w:rsidR="00574047" w:rsidRPr="000D6640" w:rsidRDefault="00574047" w:rsidP="000D664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74047" w:rsidRPr="000D6640" w:rsidRDefault="005D039C" w:rsidP="000D6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h</w:t>
                            </w:r>
                            <w:r w:rsidR="00574047" w:rsidRPr="000D6640">
                              <w:rPr>
                                <w:sz w:val="32"/>
                                <w:szCs w:val="32"/>
                                <w:lang w:val="en-US"/>
                              </w:rPr>
                              <w:t>otel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</w:t>
                            </w:r>
                            <w:r w:rsidR="00574047" w:rsidRPr="000D6640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: int</w:t>
                            </w:r>
                          </w:p>
                          <w:p w:rsidR="00574047" w:rsidRPr="000D6640" w:rsidRDefault="00574047" w:rsidP="000D6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6640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  <w:r w:rsidR="005D039C">
                              <w:rPr>
                                <w:sz w:val="32"/>
                                <w:szCs w:val="32"/>
                                <w:lang w:val="en-US"/>
                              </w:rPr>
                              <w:t>: string</w:t>
                            </w:r>
                          </w:p>
                          <w:p w:rsidR="00574047" w:rsidRPr="000D6640" w:rsidRDefault="00574047" w:rsidP="000D6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6640">
                              <w:rPr>
                                <w:sz w:val="32"/>
                                <w:szCs w:val="32"/>
                                <w:lang w:val="en-US"/>
                              </w:rPr>
                              <w:t>location</w:t>
                            </w:r>
                            <w:r w:rsidR="005D039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5D039C">
                              <w:rPr>
                                <w:sz w:val="32"/>
                                <w:szCs w:val="32"/>
                                <w:lang w:val="en-US"/>
                              </w:rPr>
                              <w:t>string</w:t>
                            </w:r>
                          </w:p>
                          <w:p w:rsidR="00574047" w:rsidRPr="000D6640" w:rsidRDefault="00574047" w:rsidP="000D6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6640">
                              <w:rPr>
                                <w:sz w:val="32"/>
                                <w:szCs w:val="32"/>
                                <w:lang w:val="en-US"/>
                              </w:rPr>
                              <w:t>rating</w:t>
                            </w:r>
                            <w:r w:rsidR="005D039C">
                              <w:rPr>
                                <w:sz w:val="32"/>
                                <w:szCs w:val="32"/>
                                <w:lang w:val="en-US"/>
                              </w:rPr>
                              <w:t>: int</w:t>
                            </w:r>
                          </w:p>
                          <w:p w:rsidR="00574047" w:rsidRPr="000D6640" w:rsidRDefault="00574047" w:rsidP="000D6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6640">
                              <w:rPr>
                                <w:sz w:val="32"/>
                                <w:szCs w:val="32"/>
                                <w:lang w:val="en-US"/>
                              </w:rPr>
                              <w:t>description</w:t>
                            </w:r>
                            <w:r w:rsidR="005D039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5D039C">
                              <w:rPr>
                                <w:sz w:val="32"/>
                                <w:szCs w:val="32"/>
                                <w:lang w:val="en-US"/>
                              </w:rPr>
                              <w:t>string</w:t>
                            </w:r>
                          </w:p>
                          <w:p w:rsidR="00574047" w:rsidRPr="000D6640" w:rsidRDefault="00574047" w:rsidP="000D6640">
                            <w:pPr>
                              <w:pStyle w:val="ListParagrap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74047" w:rsidRPr="000D6640" w:rsidRDefault="00574047" w:rsidP="000D66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6640">
                              <w:rPr>
                                <w:sz w:val="32"/>
                                <w:szCs w:val="32"/>
                                <w:lang w:val="en-US"/>
                              </w:rPr>
                              <w:t>addHotel()</w:t>
                            </w:r>
                            <w:r w:rsidR="005D039C">
                              <w:rPr>
                                <w:sz w:val="32"/>
                                <w:szCs w:val="32"/>
                                <w:lang w:val="en-US"/>
                              </w:rPr>
                              <w:t>: void</w:t>
                            </w:r>
                          </w:p>
                          <w:p w:rsidR="00574047" w:rsidRPr="000D6640" w:rsidRDefault="00574047" w:rsidP="000D66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6640">
                              <w:rPr>
                                <w:sz w:val="32"/>
                                <w:szCs w:val="32"/>
                                <w:lang w:val="en-US"/>
                              </w:rPr>
                              <w:t>updateHotelDetails()</w:t>
                            </w:r>
                            <w:r w:rsidR="005D039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5D039C">
                              <w:rPr>
                                <w:sz w:val="32"/>
                                <w:szCs w:val="32"/>
                                <w:lang w:val="en-US"/>
                              </w:rPr>
                              <w:t>void</w:t>
                            </w:r>
                          </w:p>
                          <w:p w:rsidR="00574047" w:rsidRPr="000D6640" w:rsidRDefault="00574047" w:rsidP="000D66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6640">
                              <w:rPr>
                                <w:sz w:val="32"/>
                                <w:szCs w:val="32"/>
                                <w:lang w:val="en-US"/>
                              </w:rPr>
                              <w:t>getAvailableRooms()</w:t>
                            </w:r>
                            <w:r w:rsidR="005D039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5D039C">
                              <w:rPr>
                                <w:sz w:val="32"/>
                                <w:szCs w:val="32"/>
                                <w:lang w:val="en-US"/>
                              </w:rPr>
                              <w:t>void</w:t>
                            </w:r>
                          </w:p>
                          <w:p w:rsidR="00574047" w:rsidRPr="000D6640" w:rsidRDefault="00574047" w:rsidP="000D66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6640">
                              <w:rPr>
                                <w:sz w:val="32"/>
                                <w:szCs w:val="32"/>
                                <w:lang w:val="en-US"/>
                              </w:rPr>
                              <w:t>calculateOccupancy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)</w:t>
                            </w:r>
                            <w:r w:rsidR="005D039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5D039C">
                              <w:rPr>
                                <w:sz w:val="32"/>
                                <w:szCs w:val="32"/>
                                <w:lang w:val="en-US"/>
                              </w:rPr>
                              <w:t>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-34.8pt;margin-top:-60.6pt;width:231pt;height:2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" fillcolor="white [3201]" strokecolor="black [3213]" strokeweight="1pt">
                <v:textbox>
                  <w:txbxContent>
                    <w:p w:rsidR="00574047" w:rsidRPr="000D6640" w:rsidRDefault="00574047" w:rsidP="000D664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0D6640">
                        <w:rPr>
                          <w:b/>
                          <w:sz w:val="32"/>
                          <w:szCs w:val="32"/>
                          <w:lang w:val="en-US"/>
                        </w:rPr>
                        <w:t>Hotel</w:t>
                      </w:r>
                    </w:p>
                    <w:p w:rsidR="00574047" w:rsidRPr="000D6640" w:rsidRDefault="00574047" w:rsidP="000D6640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574047" w:rsidRPr="000D6640" w:rsidRDefault="005D039C" w:rsidP="000D6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h</w:t>
                      </w:r>
                      <w:r w:rsidR="00574047" w:rsidRPr="000D6640">
                        <w:rPr>
                          <w:sz w:val="32"/>
                          <w:szCs w:val="32"/>
                          <w:lang w:val="en-US"/>
                        </w:rPr>
                        <w:t>otel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i</w:t>
                      </w:r>
                      <w:r w:rsidR="00574047" w:rsidRPr="000D6640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: int</w:t>
                      </w:r>
                    </w:p>
                    <w:p w:rsidR="00574047" w:rsidRPr="000D6640" w:rsidRDefault="00574047" w:rsidP="000D6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6640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  <w:r w:rsidR="005D039C">
                        <w:rPr>
                          <w:sz w:val="32"/>
                          <w:szCs w:val="32"/>
                          <w:lang w:val="en-US"/>
                        </w:rPr>
                        <w:t>: string</w:t>
                      </w:r>
                    </w:p>
                    <w:p w:rsidR="00574047" w:rsidRPr="000D6640" w:rsidRDefault="00574047" w:rsidP="000D6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6640">
                        <w:rPr>
                          <w:sz w:val="32"/>
                          <w:szCs w:val="32"/>
                          <w:lang w:val="en-US"/>
                        </w:rPr>
                        <w:t>location</w:t>
                      </w:r>
                      <w:r w:rsidR="005D039C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5D039C">
                        <w:rPr>
                          <w:sz w:val="32"/>
                          <w:szCs w:val="32"/>
                          <w:lang w:val="en-US"/>
                        </w:rPr>
                        <w:t>string</w:t>
                      </w:r>
                    </w:p>
                    <w:p w:rsidR="00574047" w:rsidRPr="000D6640" w:rsidRDefault="00574047" w:rsidP="000D6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6640">
                        <w:rPr>
                          <w:sz w:val="32"/>
                          <w:szCs w:val="32"/>
                          <w:lang w:val="en-US"/>
                        </w:rPr>
                        <w:t>rating</w:t>
                      </w:r>
                      <w:r w:rsidR="005D039C">
                        <w:rPr>
                          <w:sz w:val="32"/>
                          <w:szCs w:val="32"/>
                          <w:lang w:val="en-US"/>
                        </w:rPr>
                        <w:t>: int</w:t>
                      </w:r>
                    </w:p>
                    <w:p w:rsidR="00574047" w:rsidRPr="000D6640" w:rsidRDefault="00574047" w:rsidP="000D6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6640">
                        <w:rPr>
                          <w:sz w:val="32"/>
                          <w:szCs w:val="32"/>
                          <w:lang w:val="en-US"/>
                        </w:rPr>
                        <w:t>description</w:t>
                      </w:r>
                      <w:r w:rsidR="005D039C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5D039C">
                        <w:rPr>
                          <w:sz w:val="32"/>
                          <w:szCs w:val="32"/>
                          <w:lang w:val="en-US"/>
                        </w:rPr>
                        <w:t>string</w:t>
                      </w:r>
                    </w:p>
                    <w:p w:rsidR="00574047" w:rsidRPr="000D6640" w:rsidRDefault="00574047" w:rsidP="000D6640">
                      <w:pPr>
                        <w:pStyle w:val="ListParagraph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:rsidR="00574047" w:rsidRPr="000D6640" w:rsidRDefault="00574047" w:rsidP="000D66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6640">
                        <w:rPr>
                          <w:sz w:val="32"/>
                          <w:szCs w:val="32"/>
                          <w:lang w:val="en-US"/>
                        </w:rPr>
                        <w:t>addHotel()</w:t>
                      </w:r>
                      <w:r w:rsidR="005D039C">
                        <w:rPr>
                          <w:sz w:val="32"/>
                          <w:szCs w:val="32"/>
                          <w:lang w:val="en-US"/>
                        </w:rPr>
                        <w:t>: void</w:t>
                      </w:r>
                    </w:p>
                    <w:p w:rsidR="00574047" w:rsidRPr="000D6640" w:rsidRDefault="00574047" w:rsidP="000D66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6640">
                        <w:rPr>
                          <w:sz w:val="32"/>
                          <w:szCs w:val="32"/>
                          <w:lang w:val="en-US"/>
                        </w:rPr>
                        <w:t>updateHotelDetails()</w:t>
                      </w:r>
                      <w:r w:rsidR="005D039C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5D039C">
                        <w:rPr>
                          <w:sz w:val="32"/>
                          <w:szCs w:val="32"/>
                          <w:lang w:val="en-US"/>
                        </w:rPr>
                        <w:t>void</w:t>
                      </w:r>
                    </w:p>
                    <w:p w:rsidR="00574047" w:rsidRPr="000D6640" w:rsidRDefault="00574047" w:rsidP="000D66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6640">
                        <w:rPr>
                          <w:sz w:val="32"/>
                          <w:szCs w:val="32"/>
                          <w:lang w:val="en-US"/>
                        </w:rPr>
                        <w:t>getAvailableRooms()</w:t>
                      </w:r>
                      <w:r w:rsidR="005D039C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5D039C">
                        <w:rPr>
                          <w:sz w:val="32"/>
                          <w:szCs w:val="32"/>
                          <w:lang w:val="en-US"/>
                        </w:rPr>
                        <w:t>void</w:t>
                      </w:r>
                    </w:p>
                    <w:p w:rsidR="00574047" w:rsidRPr="000D6640" w:rsidRDefault="00574047" w:rsidP="000D66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D6640">
                        <w:rPr>
                          <w:sz w:val="32"/>
                          <w:szCs w:val="32"/>
                          <w:lang w:val="en-US"/>
                        </w:rPr>
                        <w:t>calculateOccupancy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()</w:t>
                      </w:r>
                      <w:r w:rsidR="005D039C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5D039C">
                        <w:rPr>
                          <w:sz w:val="32"/>
                          <w:szCs w:val="32"/>
                          <w:lang w:val="en-US"/>
                        </w:rPr>
                        <w:t>void</w:t>
                      </w:r>
                    </w:p>
                  </w:txbxContent>
                </v:textbox>
              </v:rect>
            </w:pict>
          </mc:Fallback>
        </mc:AlternateContent>
      </w:r>
      <w:r w:rsidR="00612B2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96B824" wp14:editId="54232CDF">
                <wp:simplePos x="0" y="0"/>
                <wp:positionH relativeFrom="column">
                  <wp:posOffset>2491740</wp:posOffset>
                </wp:positionH>
                <wp:positionV relativeFrom="paragraph">
                  <wp:posOffset>5930900</wp:posOffset>
                </wp:positionV>
                <wp:extent cx="83248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35040" id="Straight Connector 30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467pt" to="261.7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12B2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8BCC7E" wp14:editId="3B30B78B">
                <wp:simplePos x="0" y="0"/>
                <wp:positionH relativeFrom="column">
                  <wp:posOffset>3323590</wp:posOffset>
                </wp:positionH>
                <wp:positionV relativeFrom="paragraph">
                  <wp:posOffset>5726724</wp:posOffset>
                </wp:positionV>
                <wp:extent cx="1241946" cy="395785"/>
                <wp:effectExtent l="0" t="0" r="15875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395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556" w:rsidRPr="00B72556" w:rsidRDefault="00B72556" w:rsidP="00B7255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nheri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BCC7E" id="Rectangle 24" o:spid="_x0000_s1033" style="position:absolute;margin-left:261.7pt;margin-top:450.9pt;width:97.8pt;height:3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" fillcolor="white [3201]" strokecolor="black [3213]" strokeweight="1pt">
                <v:textbox>
                  <w:txbxContent>
                    <w:p w:rsidR="00B72556" w:rsidRPr="00B72556" w:rsidRDefault="00B72556" w:rsidP="00B72556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nheritance</w:t>
                      </w:r>
                    </w:p>
                  </w:txbxContent>
                </v:textbox>
              </v:rect>
            </w:pict>
          </mc:Fallback>
        </mc:AlternateContent>
      </w:r>
      <w:r w:rsidR="00612B2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96B824" wp14:editId="54232CDF">
                <wp:simplePos x="0" y="0"/>
                <wp:positionH relativeFrom="column">
                  <wp:posOffset>4579620</wp:posOffset>
                </wp:positionH>
                <wp:positionV relativeFrom="paragraph">
                  <wp:posOffset>5931194</wp:posOffset>
                </wp:positionV>
                <wp:extent cx="955343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BB5BF" id="Straight Connector 34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6pt,467pt" to="435.8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12B2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235043</wp:posOffset>
                </wp:positionH>
                <wp:positionV relativeFrom="paragraph">
                  <wp:posOffset>5754476</wp:posOffset>
                </wp:positionV>
                <wp:extent cx="241819" cy="357850"/>
                <wp:effectExtent l="0" t="20003" r="24448" b="43497"/>
                <wp:wrapNone/>
                <wp:docPr id="37" name="Isosceles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819" cy="3578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1409" id="Isosceles Triangle 37" o:spid="_x0000_s1026" type="#_x0000_t5" style="position:absolute;margin-left:412.2pt;margin-top:453.1pt;width:19.05pt;height:28.2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" fillcolor="white [3201]" strokecolor="black [3213]" strokeweight="1pt"/>
            </w:pict>
          </mc:Fallback>
        </mc:AlternateContent>
      </w:r>
      <w:r w:rsidR="00C71B3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963295</wp:posOffset>
                </wp:positionV>
                <wp:extent cx="327546" cy="218364"/>
                <wp:effectExtent l="19050" t="19050" r="15875" b="29845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218364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F679E" id="Diamond 29" o:spid="_x0000_s1026" type="#_x0000_t4" style="position:absolute;margin-left:196.15pt;margin-top:75.85pt;width:25.8pt;height:17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" fillcolor="white [3201]" strokecolor="black [3213]" strokeweight="1pt"/>
            </w:pict>
          </mc:Fallback>
        </mc:AlternateContent>
      </w:r>
      <w:r w:rsidR="00C71B3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92081</wp:posOffset>
                </wp:positionH>
                <wp:positionV relativeFrom="paragraph">
                  <wp:posOffset>1073055</wp:posOffset>
                </wp:positionV>
                <wp:extent cx="832514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B8660" id="Straight Connector 27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5pt,84.5pt" to="261.8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71B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867410</wp:posOffset>
                </wp:positionV>
                <wp:extent cx="1350645" cy="395605"/>
                <wp:effectExtent l="0" t="0" r="2095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3956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047" w:rsidRPr="00C71B35" w:rsidRDefault="00574047" w:rsidP="00C71B3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71B35">
                              <w:rPr>
                                <w:sz w:val="32"/>
                                <w:szCs w:val="32"/>
                                <w:lang w:val="en-US"/>
                              </w:rPr>
                              <w:t>Aggre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261.75pt;margin-top:68.3pt;width:106.35pt;height:3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" fillcolor="white [3201]" strokecolor="black [3213]" strokeweight="1pt">
                <v:textbox>
                  <w:txbxContent>
                    <w:p w:rsidR="00574047" w:rsidRPr="00C71B35" w:rsidRDefault="00574047" w:rsidP="00C71B35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71B35">
                        <w:rPr>
                          <w:sz w:val="32"/>
                          <w:szCs w:val="32"/>
                          <w:lang w:val="en-US"/>
                        </w:rPr>
                        <w:t>Aggregation</w:t>
                      </w:r>
                    </w:p>
                  </w:txbxContent>
                </v:textbox>
              </v:rect>
            </w:pict>
          </mc:Fallback>
        </mc:AlternateContent>
      </w:r>
      <w:r w:rsidR="00C71B3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4DD631" wp14:editId="181F00BA">
                <wp:simplePos x="0" y="0"/>
                <wp:positionH relativeFrom="column">
                  <wp:posOffset>4675722</wp:posOffset>
                </wp:positionH>
                <wp:positionV relativeFrom="paragraph">
                  <wp:posOffset>1073055</wp:posOffset>
                </wp:positionV>
                <wp:extent cx="859183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1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D531C" id="Straight Connector 28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15pt,84.5pt" to="435.8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744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2755</wp:posOffset>
                </wp:positionH>
                <wp:positionV relativeFrom="paragraph">
                  <wp:posOffset>4225688</wp:posOffset>
                </wp:positionV>
                <wp:extent cx="252476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E551C" id="Straight Connector 1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332.75pt" to="196.2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sectPr w:rsidR="003B00CF" w:rsidSect="00D95442">
      <w:type w:val="continuous"/>
      <w:pgSz w:w="17260" w:h="24420"/>
      <w:pgMar w:top="3060" w:right="0" w:bottom="244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29C"/>
    <w:multiLevelType w:val="hybridMultilevel"/>
    <w:tmpl w:val="12A0C3B0"/>
    <w:lvl w:ilvl="0" w:tplc="17EAF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3C6F"/>
    <w:multiLevelType w:val="hybridMultilevel"/>
    <w:tmpl w:val="3C7020CC"/>
    <w:lvl w:ilvl="0" w:tplc="17EAF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064F"/>
    <w:multiLevelType w:val="hybridMultilevel"/>
    <w:tmpl w:val="7EF87C86"/>
    <w:lvl w:ilvl="0" w:tplc="33583444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765EE"/>
    <w:multiLevelType w:val="hybridMultilevel"/>
    <w:tmpl w:val="67746318"/>
    <w:lvl w:ilvl="0" w:tplc="17EAF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A67D2"/>
    <w:multiLevelType w:val="hybridMultilevel"/>
    <w:tmpl w:val="63A2AD60"/>
    <w:lvl w:ilvl="0" w:tplc="33583444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335D3"/>
    <w:multiLevelType w:val="hybridMultilevel"/>
    <w:tmpl w:val="49ACAD18"/>
    <w:lvl w:ilvl="0" w:tplc="17EAF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97803"/>
    <w:multiLevelType w:val="hybridMultilevel"/>
    <w:tmpl w:val="967E0C82"/>
    <w:lvl w:ilvl="0" w:tplc="17EAF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4B80"/>
    <w:multiLevelType w:val="hybridMultilevel"/>
    <w:tmpl w:val="6F104548"/>
    <w:lvl w:ilvl="0" w:tplc="17EAF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95A24"/>
    <w:multiLevelType w:val="hybridMultilevel"/>
    <w:tmpl w:val="AEDE2770"/>
    <w:lvl w:ilvl="0" w:tplc="33583444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6E8C"/>
    <w:multiLevelType w:val="hybridMultilevel"/>
    <w:tmpl w:val="42E0F5B4"/>
    <w:lvl w:ilvl="0" w:tplc="33583444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6227C"/>
    <w:multiLevelType w:val="hybridMultilevel"/>
    <w:tmpl w:val="2F66A3C8"/>
    <w:lvl w:ilvl="0" w:tplc="17EAF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74E32"/>
    <w:multiLevelType w:val="hybridMultilevel"/>
    <w:tmpl w:val="3D6471CC"/>
    <w:lvl w:ilvl="0" w:tplc="33583444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A4"/>
    <w:rsid w:val="00024A60"/>
    <w:rsid w:val="000D6640"/>
    <w:rsid w:val="003B00CF"/>
    <w:rsid w:val="003B2E81"/>
    <w:rsid w:val="003C0A0A"/>
    <w:rsid w:val="00432739"/>
    <w:rsid w:val="00504A78"/>
    <w:rsid w:val="00574047"/>
    <w:rsid w:val="005D039C"/>
    <w:rsid w:val="00612B22"/>
    <w:rsid w:val="00734284"/>
    <w:rsid w:val="007E4318"/>
    <w:rsid w:val="008364A4"/>
    <w:rsid w:val="00874417"/>
    <w:rsid w:val="008B2309"/>
    <w:rsid w:val="00916CD4"/>
    <w:rsid w:val="00B1648D"/>
    <w:rsid w:val="00B72556"/>
    <w:rsid w:val="00C1444F"/>
    <w:rsid w:val="00C71B35"/>
    <w:rsid w:val="00D95442"/>
    <w:rsid w:val="00DE2075"/>
    <w:rsid w:val="00E17CD1"/>
    <w:rsid w:val="00E92982"/>
    <w:rsid w:val="00E966DE"/>
    <w:rsid w:val="00F219AE"/>
    <w:rsid w:val="00F719B8"/>
    <w:rsid w:val="00FC4CA1"/>
    <w:rsid w:val="00FC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42E03"/>
  <w15:chartTrackingRefBased/>
  <w15:docId w15:val="{6238770A-3BE6-4497-86A9-7F335FB7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FF30-92C7-4708-A597-DAE9F8D1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LLISZ</dc:creator>
  <cp:keywords/>
  <dc:description/>
  <cp:lastModifiedBy>ELWILLISZ</cp:lastModifiedBy>
  <cp:revision>13</cp:revision>
  <dcterms:created xsi:type="dcterms:W3CDTF">2024-06-13T02:52:00Z</dcterms:created>
  <dcterms:modified xsi:type="dcterms:W3CDTF">2024-06-13T10:49:00Z</dcterms:modified>
</cp:coreProperties>
</file>